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88" w:rsidRPr="00A05588" w:rsidRDefault="00A05588" w:rsidP="000C6474">
      <w:pPr>
        <w:widowControl w:val="0"/>
        <w:autoSpaceDE w:val="0"/>
        <w:autoSpaceDN w:val="0"/>
        <w:adjustRightInd w:val="0"/>
        <w:jc w:val="center"/>
      </w:pPr>
      <w:r w:rsidRPr="00A05588">
        <w:t>ОТЧЕТ</w:t>
      </w:r>
    </w:p>
    <w:p w:rsidR="000C6474" w:rsidRDefault="00A05588" w:rsidP="00A05588">
      <w:pPr>
        <w:widowControl w:val="0"/>
        <w:autoSpaceDE w:val="0"/>
        <w:autoSpaceDN w:val="0"/>
        <w:adjustRightInd w:val="0"/>
        <w:jc w:val="center"/>
      </w:pPr>
      <w:r w:rsidRPr="00A05588">
        <w:t xml:space="preserve">об исполнении плана реализации </w:t>
      </w:r>
      <w:r w:rsidRPr="00A05588">
        <w:rPr>
          <w:rFonts w:cs="Courier New"/>
        </w:rPr>
        <w:t>муниципальной</w:t>
      </w:r>
      <w:r w:rsidR="000C6474">
        <w:t xml:space="preserve"> программы «</w:t>
      </w:r>
      <w:proofErr w:type="gramStart"/>
      <w:r w:rsidR="000C6474">
        <w:t>Комплексное</w:t>
      </w:r>
      <w:proofErr w:type="gramEnd"/>
      <w:r w:rsidR="000C6474">
        <w:t xml:space="preserve"> развитий сельских территорий»</w:t>
      </w:r>
      <w:r w:rsidRPr="00A05588">
        <w:t xml:space="preserve">   </w:t>
      </w:r>
    </w:p>
    <w:p w:rsidR="00A05588" w:rsidRPr="00A05588" w:rsidRDefault="000C6474" w:rsidP="00A05588">
      <w:pPr>
        <w:widowControl w:val="0"/>
        <w:autoSpaceDE w:val="0"/>
        <w:autoSpaceDN w:val="0"/>
        <w:adjustRightInd w:val="0"/>
        <w:jc w:val="center"/>
      </w:pPr>
      <w:r>
        <w:t xml:space="preserve"> за отчетный период 6 </w:t>
      </w:r>
      <w:r w:rsidR="00B20E62">
        <w:t>мес. 2020</w:t>
      </w:r>
      <w:r w:rsidR="00A05588" w:rsidRPr="00A05588">
        <w:t>г.</w:t>
      </w:r>
    </w:p>
    <w:p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05588" w:rsidRPr="00A05588" w:rsidTr="00A06944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 xml:space="preserve">№ </w:t>
            </w:r>
            <w:proofErr w:type="gramStart"/>
            <w:r w:rsidRPr="00DD21C5">
              <w:rPr>
                <w:sz w:val="22"/>
                <w:szCs w:val="22"/>
              </w:rPr>
              <w:t>п</w:t>
            </w:r>
            <w:proofErr w:type="gramEnd"/>
            <w:r w:rsidRPr="00DD21C5">
              <w:rPr>
                <w:sz w:val="22"/>
                <w:szCs w:val="22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>Номер и наименование</w:t>
            </w:r>
          </w:p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 xml:space="preserve">Ответственный </w:t>
            </w:r>
            <w:r w:rsidRPr="00DD21C5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DD21C5">
              <w:rPr>
                <w:sz w:val="22"/>
                <w:szCs w:val="22"/>
              </w:rPr>
              <w:br/>
              <w:t xml:space="preserve">(должность/ ФИО) </w:t>
            </w:r>
            <w:hyperlink w:anchor="Par1127" w:history="1">
              <w:r w:rsidRPr="00DD21C5">
                <w:rPr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 xml:space="preserve">Результат </w:t>
            </w:r>
          </w:p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D21C5">
              <w:rPr>
                <w:sz w:val="22"/>
                <w:szCs w:val="22"/>
              </w:rPr>
              <w:t>Факти-ческая</w:t>
            </w:r>
            <w:proofErr w:type="spellEnd"/>
            <w:proofErr w:type="gramEnd"/>
            <w:r w:rsidRPr="00DD21C5">
              <w:rPr>
                <w:sz w:val="22"/>
                <w:szCs w:val="22"/>
              </w:rPr>
              <w:t xml:space="preserve"> дата начала</w:t>
            </w:r>
            <w:r w:rsidRPr="00DD21C5">
              <w:rPr>
                <w:sz w:val="22"/>
                <w:szCs w:val="22"/>
              </w:rPr>
              <w:br/>
            </w:r>
            <w:proofErr w:type="spellStart"/>
            <w:r w:rsidRPr="00DD21C5">
              <w:rPr>
                <w:sz w:val="22"/>
                <w:szCs w:val="22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>Фактическая дата окончания</w:t>
            </w:r>
            <w:r w:rsidRPr="00DD21C5">
              <w:rPr>
                <w:sz w:val="22"/>
                <w:szCs w:val="22"/>
              </w:rPr>
              <w:br/>
              <w:t xml:space="preserve">реализации, </w:t>
            </w:r>
            <w:r w:rsidRPr="00DD21C5">
              <w:rPr>
                <w:sz w:val="22"/>
                <w:szCs w:val="22"/>
              </w:rPr>
              <w:br/>
              <w:t xml:space="preserve">наступления </w:t>
            </w:r>
            <w:r w:rsidRPr="00DD21C5">
              <w:rPr>
                <w:sz w:val="22"/>
                <w:szCs w:val="22"/>
              </w:rPr>
              <w:br/>
              <w:t xml:space="preserve">контрольного </w:t>
            </w:r>
            <w:r w:rsidRPr="00DD21C5">
              <w:rPr>
                <w:sz w:val="22"/>
                <w:szCs w:val="22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 xml:space="preserve">Расходы местного бюджета на реализацию </w:t>
            </w:r>
            <w:r w:rsidRPr="00DD21C5">
              <w:rPr>
                <w:rFonts w:cs="Calibri"/>
                <w:sz w:val="22"/>
                <w:szCs w:val="22"/>
              </w:rPr>
              <w:t>муниципальной</w:t>
            </w:r>
            <w:r w:rsidRPr="00DD21C5">
              <w:rPr>
                <w:sz w:val="22"/>
                <w:szCs w:val="22"/>
              </w:rPr>
              <w:t xml:space="preserve">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>Объемы неосвоенных средств и причины их неосвоения</w:t>
            </w:r>
          </w:p>
          <w:p w:rsidR="00A05588" w:rsidRPr="00DD21C5" w:rsidRDefault="000B653C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1127" w:history="1">
              <w:r w:rsidR="00A05588" w:rsidRPr="00DD21C5">
                <w:rPr>
                  <w:rFonts w:cs="Calibri"/>
                  <w:sz w:val="22"/>
                  <w:szCs w:val="22"/>
                </w:rPr>
                <w:t>&lt;2&gt;</w:t>
              </w:r>
            </w:hyperlink>
          </w:p>
        </w:tc>
      </w:tr>
      <w:tr w:rsidR="00A05588" w:rsidRPr="00A05588" w:rsidTr="00A06944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>предусмотрено</w:t>
            </w:r>
          </w:p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DD21C5">
              <w:rPr>
                <w:rFonts w:cs="Calibri"/>
                <w:sz w:val="22"/>
                <w:szCs w:val="22"/>
              </w:rPr>
              <w:t>муниципальной</w:t>
            </w:r>
            <w:r w:rsidRPr="00DD21C5">
              <w:rPr>
                <w:sz w:val="22"/>
                <w:szCs w:val="22"/>
              </w:rPr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05588" w:rsidRPr="00A05588" w:rsidTr="00A06944">
        <w:trPr>
          <w:tblHeader/>
          <w:tblCellSpacing w:w="5" w:type="nil"/>
        </w:trPr>
        <w:tc>
          <w:tcPr>
            <w:tcW w:w="426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1</w:t>
            </w:r>
          </w:p>
        </w:tc>
        <w:tc>
          <w:tcPr>
            <w:tcW w:w="3119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2</w:t>
            </w:r>
          </w:p>
        </w:tc>
        <w:tc>
          <w:tcPr>
            <w:tcW w:w="2268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3</w:t>
            </w:r>
          </w:p>
        </w:tc>
        <w:tc>
          <w:tcPr>
            <w:tcW w:w="1417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4</w:t>
            </w:r>
          </w:p>
        </w:tc>
        <w:tc>
          <w:tcPr>
            <w:tcW w:w="993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5</w:t>
            </w:r>
          </w:p>
        </w:tc>
        <w:tc>
          <w:tcPr>
            <w:tcW w:w="1559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6</w:t>
            </w:r>
          </w:p>
        </w:tc>
        <w:tc>
          <w:tcPr>
            <w:tcW w:w="1843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7</w:t>
            </w:r>
          </w:p>
        </w:tc>
        <w:tc>
          <w:tcPr>
            <w:tcW w:w="1700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8</w:t>
            </w:r>
          </w:p>
        </w:tc>
        <w:tc>
          <w:tcPr>
            <w:tcW w:w="993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9</w:t>
            </w:r>
          </w:p>
        </w:tc>
        <w:tc>
          <w:tcPr>
            <w:tcW w:w="1558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10</w:t>
            </w:r>
          </w:p>
        </w:tc>
      </w:tr>
      <w:tr w:rsidR="00A05588" w:rsidRPr="00A05588" w:rsidTr="00A06944">
        <w:trPr>
          <w:trHeight w:val="202"/>
          <w:tblCellSpacing w:w="5" w:type="nil"/>
        </w:trPr>
        <w:tc>
          <w:tcPr>
            <w:tcW w:w="426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625875" w:rsidRPr="007C3416" w:rsidRDefault="00625875" w:rsidP="00625875">
            <w:pPr>
              <w:rPr>
                <w:sz w:val="22"/>
                <w:szCs w:val="22"/>
              </w:rPr>
            </w:pPr>
            <w:r w:rsidRPr="007C3416">
              <w:rPr>
                <w:sz w:val="22"/>
                <w:szCs w:val="22"/>
              </w:rPr>
              <w:t>Подпрограмма 1</w:t>
            </w:r>
          </w:p>
          <w:p w:rsidR="00A05588" w:rsidRPr="007C3416" w:rsidRDefault="00625875" w:rsidP="006258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3416">
              <w:rPr>
                <w:sz w:val="22"/>
                <w:szCs w:val="22"/>
              </w:rPr>
              <w:t>«Создание условий для обеспечения доступным и комфортным жильем сельского населения»</w:t>
            </w:r>
          </w:p>
        </w:tc>
        <w:tc>
          <w:tcPr>
            <w:tcW w:w="2268" w:type="dxa"/>
          </w:tcPr>
          <w:p w:rsidR="00A05588" w:rsidRPr="007C3416" w:rsidRDefault="00625875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7C3416">
              <w:rPr>
                <w:sz w:val="22"/>
                <w:szCs w:val="22"/>
              </w:rPr>
              <w:t>Испо</w:t>
            </w:r>
            <w:r w:rsidR="007C3416">
              <w:rPr>
                <w:sz w:val="22"/>
                <w:szCs w:val="22"/>
              </w:rPr>
              <w:t>лняющий</w:t>
            </w:r>
            <w:proofErr w:type="gramEnd"/>
            <w:r w:rsidR="007C3416">
              <w:rPr>
                <w:sz w:val="22"/>
                <w:szCs w:val="22"/>
              </w:rPr>
              <w:t xml:space="preserve"> обязанности главы Администрации Цимлянского</w:t>
            </w:r>
            <w:r w:rsidR="00DD21C5">
              <w:rPr>
                <w:sz w:val="22"/>
                <w:szCs w:val="22"/>
              </w:rPr>
              <w:t xml:space="preserve"> района по сельскому хозяйству, ГО и ЧС – начальника отдела сельского хозяйства </w:t>
            </w:r>
            <w:proofErr w:type="spellStart"/>
            <w:r w:rsidR="00DD21C5">
              <w:rPr>
                <w:sz w:val="22"/>
                <w:szCs w:val="22"/>
              </w:rPr>
              <w:t>Куфаев</w:t>
            </w:r>
            <w:proofErr w:type="spellEnd"/>
            <w:r w:rsidR="00DD21C5">
              <w:rPr>
                <w:sz w:val="22"/>
                <w:szCs w:val="22"/>
              </w:rPr>
              <w:t xml:space="preserve"> Л.Г.</w:t>
            </w:r>
          </w:p>
        </w:tc>
        <w:tc>
          <w:tcPr>
            <w:tcW w:w="1417" w:type="dxa"/>
          </w:tcPr>
          <w:p w:rsidR="00A05588" w:rsidRPr="007C3416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3416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A05588" w:rsidRPr="007C3416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3416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A05588" w:rsidRPr="007C3416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3416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A05588" w:rsidRPr="007C3416" w:rsidRDefault="00775A9F" w:rsidP="00C26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0</w:t>
            </w:r>
          </w:p>
        </w:tc>
        <w:tc>
          <w:tcPr>
            <w:tcW w:w="1700" w:type="dxa"/>
          </w:tcPr>
          <w:p w:rsidR="00A05588" w:rsidRPr="007C3416" w:rsidRDefault="00775A9F" w:rsidP="00C26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  <w:r w:rsidR="00C26F60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A05588" w:rsidRPr="007C3416" w:rsidRDefault="00C26F60" w:rsidP="00C26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</w:tcPr>
          <w:p w:rsidR="00A05588" w:rsidRDefault="00B97A8B" w:rsidP="00C26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  <w:r w:rsidR="00C433D7">
              <w:rPr>
                <w:sz w:val="22"/>
                <w:szCs w:val="22"/>
              </w:rPr>
              <w:t>,0</w:t>
            </w:r>
          </w:p>
          <w:p w:rsidR="0096765A" w:rsidRPr="007C3416" w:rsidRDefault="0096765A" w:rsidP="0096765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-законодательные акт</w:t>
            </w:r>
            <w:r w:rsidR="008F5912">
              <w:rPr>
                <w:sz w:val="22"/>
                <w:szCs w:val="22"/>
              </w:rPr>
              <w:t>ы н</w:t>
            </w:r>
            <w:r>
              <w:rPr>
                <w:sz w:val="22"/>
                <w:szCs w:val="22"/>
              </w:rPr>
              <w:t>аходятся в стадии разработки</w:t>
            </w:r>
          </w:p>
        </w:tc>
      </w:tr>
      <w:tr w:rsidR="00A05588" w:rsidRPr="00A05588" w:rsidTr="00A06944">
        <w:trPr>
          <w:trHeight w:val="263"/>
          <w:tblCellSpacing w:w="5" w:type="nil"/>
        </w:trPr>
        <w:tc>
          <w:tcPr>
            <w:tcW w:w="426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A05588" w:rsidRPr="007C3416" w:rsidRDefault="00D251FC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</w:t>
            </w:r>
          </w:p>
          <w:p w:rsidR="00A05588" w:rsidRDefault="00A05588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3416">
              <w:rPr>
                <w:sz w:val="22"/>
                <w:szCs w:val="22"/>
              </w:rPr>
              <w:t>мероприятие 1.1</w:t>
            </w:r>
          </w:p>
          <w:p w:rsidR="00BD671A" w:rsidRPr="007C3416" w:rsidRDefault="00BD671A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жильем граждан, проживающих в сельской местности</w:t>
            </w:r>
          </w:p>
        </w:tc>
        <w:tc>
          <w:tcPr>
            <w:tcW w:w="2268" w:type="dxa"/>
          </w:tcPr>
          <w:p w:rsidR="00A05588" w:rsidRPr="007C3416" w:rsidRDefault="00005442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отдела сельского хозяйства </w:t>
            </w:r>
            <w:proofErr w:type="spellStart"/>
            <w:r>
              <w:rPr>
                <w:sz w:val="22"/>
                <w:szCs w:val="22"/>
              </w:rPr>
              <w:t>Падалкина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1417" w:type="dxa"/>
          </w:tcPr>
          <w:p w:rsidR="00A05588" w:rsidRPr="007C3416" w:rsidRDefault="00005442" w:rsidP="00D308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табилиза</w:t>
            </w:r>
            <w:r w:rsidR="00D3088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ц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емографической ситуации </w:t>
            </w:r>
            <w:r w:rsidR="00D3088D">
              <w:rPr>
                <w:sz w:val="22"/>
                <w:szCs w:val="22"/>
              </w:rPr>
              <w:t>в сельской местности</w:t>
            </w:r>
          </w:p>
        </w:tc>
        <w:tc>
          <w:tcPr>
            <w:tcW w:w="993" w:type="dxa"/>
          </w:tcPr>
          <w:p w:rsidR="00D3088D" w:rsidRPr="001B2356" w:rsidRDefault="00D3088D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01.01.</w:t>
            </w:r>
          </w:p>
          <w:p w:rsidR="00A05588" w:rsidRPr="001B2356" w:rsidRDefault="00D3088D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2020</w:t>
            </w:r>
          </w:p>
        </w:tc>
        <w:tc>
          <w:tcPr>
            <w:tcW w:w="1559" w:type="dxa"/>
          </w:tcPr>
          <w:p w:rsidR="00A05588" w:rsidRPr="001B2356" w:rsidRDefault="00FD03DD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</w:t>
            </w:r>
            <w:r w:rsidR="00D3088D" w:rsidRPr="001B2356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A05588" w:rsidRPr="001B2356" w:rsidRDefault="00775A9F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154</w:t>
            </w:r>
            <w:r w:rsidR="009B3F04" w:rsidRPr="001B2356">
              <w:rPr>
                <w:sz w:val="22"/>
                <w:szCs w:val="22"/>
              </w:rPr>
              <w:t>,0</w:t>
            </w:r>
          </w:p>
        </w:tc>
        <w:tc>
          <w:tcPr>
            <w:tcW w:w="1700" w:type="dxa"/>
          </w:tcPr>
          <w:p w:rsidR="00A05588" w:rsidRPr="001B2356" w:rsidRDefault="00237B46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154</w:t>
            </w:r>
            <w:r w:rsidR="009B3F04" w:rsidRPr="001B2356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A05588" w:rsidRPr="001B2356" w:rsidRDefault="009B3F04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</w:tcPr>
          <w:p w:rsidR="008F5912" w:rsidRDefault="00B9001C" w:rsidP="008F59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  <w:r w:rsidR="008F5912">
              <w:rPr>
                <w:sz w:val="22"/>
                <w:szCs w:val="22"/>
              </w:rPr>
              <w:t>,0</w:t>
            </w:r>
          </w:p>
          <w:p w:rsidR="00A05588" w:rsidRPr="001B2356" w:rsidRDefault="008F5912" w:rsidP="008F59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рмативно-законодательные акты находятся в стадии разработки </w:t>
            </w:r>
          </w:p>
        </w:tc>
      </w:tr>
      <w:tr w:rsidR="00973260" w:rsidRPr="00A05588" w:rsidTr="00A06944">
        <w:trPr>
          <w:tblCellSpacing w:w="5" w:type="nil"/>
        </w:trPr>
        <w:tc>
          <w:tcPr>
            <w:tcW w:w="426" w:type="dxa"/>
          </w:tcPr>
          <w:p w:rsidR="00973260" w:rsidRPr="00A05588" w:rsidRDefault="00973260" w:rsidP="00A0558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973260" w:rsidRPr="007C3416" w:rsidRDefault="00973260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3416">
              <w:rPr>
                <w:sz w:val="22"/>
                <w:szCs w:val="22"/>
              </w:rPr>
              <w:t>Основное</w:t>
            </w:r>
          </w:p>
          <w:p w:rsidR="00973260" w:rsidRDefault="00973260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3416">
              <w:rPr>
                <w:sz w:val="22"/>
                <w:szCs w:val="22"/>
              </w:rPr>
              <w:t>мероприятие 1.2</w:t>
            </w:r>
            <w:r>
              <w:rPr>
                <w:sz w:val="22"/>
                <w:szCs w:val="22"/>
              </w:rPr>
              <w:t xml:space="preserve"> </w:t>
            </w:r>
          </w:p>
          <w:p w:rsidR="00973260" w:rsidRPr="007C3416" w:rsidRDefault="00973260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йствие занятости населения</w:t>
            </w:r>
          </w:p>
        </w:tc>
        <w:tc>
          <w:tcPr>
            <w:tcW w:w="2268" w:type="dxa"/>
          </w:tcPr>
          <w:p w:rsidR="00973260" w:rsidRPr="007C3416" w:rsidRDefault="00973260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отдела сельского хозяйства </w:t>
            </w:r>
            <w:proofErr w:type="spellStart"/>
            <w:r>
              <w:rPr>
                <w:sz w:val="22"/>
                <w:szCs w:val="22"/>
              </w:rPr>
              <w:t>Падалкина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1417" w:type="dxa"/>
          </w:tcPr>
          <w:p w:rsidR="00973260" w:rsidRPr="007C3416" w:rsidRDefault="00973260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кадрового дефицита на селе</w:t>
            </w:r>
          </w:p>
        </w:tc>
        <w:tc>
          <w:tcPr>
            <w:tcW w:w="993" w:type="dxa"/>
          </w:tcPr>
          <w:p w:rsidR="00973260" w:rsidRPr="001B2356" w:rsidRDefault="00973260" w:rsidP="00ED7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01.01.</w:t>
            </w:r>
          </w:p>
          <w:p w:rsidR="00973260" w:rsidRPr="001B2356" w:rsidRDefault="00973260" w:rsidP="00ED7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2020</w:t>
            </w:r>
          </w:p>
        </w:tc>
        <w:tc>
          <w:tcPr>
            <w:tcW w:w="1559" w:type="dxa"/>
          </w:tcPr>
          <w:p w:rsidR="00973260" w:rsidRPr="001B2356" w:rsidRDefault="00FD03DD" w:rsidP="00ED7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</w:t>
            </w:r>
            <w:r w:rsidR="00973260" w:rsidRPr="001B2356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973260" w:rsidRPr="001B2356" w:rsidRDefault="00973260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973260" w:rsidRPr="001B2356" w:rsidRDefault="00973260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973260" w:rsidRPr="001B2356" w:rsidRDefault="00973260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</w:tcPr>
          <w:p w:rsidR="00973260" w:rsidRPr="001B2356" w:rsidRDefault="00973260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0,0</w:t>
            </w:r>
          </w:p>
        </w:tc>
      </w:tr>
      <w:tr w:rsidR="00973260" w:rsidRPr="00A05588" w:rsidTr="00A06944">
        <w:trPr>
          <w:trHeight w:val="200"/>
          <w:tblCellSpacing w:w="5" w:type="nil"/>
        </w:trPr>
        <w:tc>
          <w:tcPr>
            <w:tcW w:w="426" w:type="dxa"/>
          </w:tcPr>
          <w:p w:rsidR="00973260" w:rsidRPr="00A05588" w:rsidRDefault="00973260" w:rsidP="00A0558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D251FC" w:rsidRPr="008B24E7" w:rsidRDefault="00973260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24E7">
              <w:rPr>
                <w:sz w:val="22"/>
                <w:szCs w:val="22"/>
              </w:rPr>
              <w:t>Подпрограмма 2</w:t>
            </w:r>
          </w:p>
          <w:p w:rsidR="00973260" w:rsidRPr="008B24E7" w:rsidRDefault="00D251FC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8B24E7">
              <w:rPr>
                <w:sz w:val="22"/>
                <w:szCs w:val="22"/>
              </w:rPr>
              <w:t>«</w:t>
            </w:r>
            <w:r w:rsidR="0028600C" w:rsidRPr="008B24E7">
              <w:rPr>
                <w:sz w:val="22"/>
                <w:szCs w:val="22"/>
              </w:rPr>
              <w:t xml:space="preserve"> Создание и развитие инфраструктуры на сельских территориях</w:t>
            </w:r>
            <w:r w:rsidRPr="008B24E7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973260" w:rsidRPr="008B24E7" w:rsidRDefault="00507706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8B24E7">
              <w:rPr>
                <w:sz w:val="22"/>
                <w:szCs w:val="22"/>
              </w:rPr>
              <w:t xml:space="preserve">Заведующий отделом строительства и муниципального хозяйства </w:t>
            </w:r>
            <w:proofErr w:type="spellStart"/>
            <w:r w:rsidRPr="008B24E7">
              <w:rPr>
                <w:sz w:val="22"/>
                <w:szCs w:val="22"/>
              </w:rPr>
              <w:t>Мусатова</w:t>
            </w:r>
            <w:proofErr w:type="spellEnd"/>
            <w:r w:rsidRPr="008B24E7">
              <w:rPr>
                <w:sz w:val="22"/>
                <w:szCs w:val="22"/>
              </w:rPr>
              <w:t xml:space="preserve"> </w:t>
            </w:r>
            <w:r w:rsidRPr="008B24E7">
              <w:rPr>
                <w:sz w:val="22"/>
                <w:szCs w:val="22"/>
              </w:rPr>
              <w:lastRenderedPageBreak/>
              <w:t>Т.А., поселения Цимлянского района</w:t>
            </w:r>
          </w:p>
        </w:tc>
        <w:tc>
          <w:tcPr>
            <w:tcW w:w="1417" w:type="dxa"/>
          </w:tcPr>
          <w:p w:rsidR="00973260" w:rsidRPr="00802B72" w:rsidRDefault="00973260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05B19">
              <w:lastRenderedPageBreak/>
              <w:t>X</w:t>
            </w:r>
          </w:p>
        </w:tc>
        <w:tc>
          <w:tcPr>
            <w:tcW w:w="993" w:type="dxa"/>
          </w:tcPr>
          <w:p w:rsidR="00973260" w:rsidRPr="001B2356" w:rsidRDefault="00973260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973260" w:rsidRPr="001B2356" w:rsidRDefault="00973260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973260" w:rsidRPr="001B2356" w:rsidRDefault="001B2356" w:rsidP="007B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100,0</w:t>
            </w:r>
          </w:p>
        </w:tc>
        <w:tc>
          <w:tcPr>
            <w:tcW w:w="1700" w:type="dxa"/>
          </w:tcPr>
          <w:p w:rsidR="00973260" w:rsidRPr="001B2356" w:rsidRDefault="001B2356" w:rsidP="007B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973260" w:rsidRPr="00B44A35" w:rsidRDefault="00EC3E24" w:rsidP="007B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44A35">
              <w:rPr>
                <w:sz w:val="22"/>
                <w:szCs w:val="22"/>
              </w:rPr>
              <w:t>,0</w:t>
            </w:r>
          </w:p>
        </w:tc>
        <w:tc>
          <w:tcPr>
            <w:tcW w:w="1558" w:type="dxa"/>
          </w:tcPr>
          <w:p w:rsidR="00973260" w:rsidRDefault="00EC3E24" w:rsidP="007B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B44A35">
              <w:rPr>
                <w:sz w:val="22"/>
                <w:szCs w:val="22"/>
              </w:rPr>
              <w:t>,0</w:t>
            </w:r>
          </w:p>
          <w:p w:rsidR="00EC3E24" w:rsidRPr="00B44A35" w:rsidRDefault="00CB5EBF" w:rsidP="007B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 </w:t>
            </w:r>
            <w:proofErr w:type="spellStart"/>
            <w:r>
              <w:rPr>
                <w:sz w:val="22"/>
                <w:szCs w:val="22"/>
              </w:rPr>
              <w:t>муниципадьный</w:t>
            </w:r>
            <w:proofErr w:type="spellEnd"/>
            <w:r>
              <w:rPr>
                <w:sz w:val="22"/>
                <w:szCs w:val="22"/>
              </w:rPr>
              <w:t xml:space="preserve"> контр</w:t>
            </w:r>
            <w:r w:rsidR="0015536F">
              <w:rPr>
                <w:sz w:val="22"/>
                <w:szCs w:val="22"/>
              </w:rPr>
              <w:t xml:space="preserve">акт </w:t>
            </w:r>
            <w:r w:rsidR="0015536F">
              <w:rPr>
                <w:sz w:val="22"/>
                <w:szCs w:val="22"/>
              </w:rPr>
              <w:lastRenderedPageBreak/>
              <w:t>от 22.06.2020 №</w:t>
            </w:r>
            <w:r>
              <w:rPr>
                <w:sz w:val="22"/>
                <w:szCs w:val="22"/>
              </w:rPr>
              <w:t xml:space="preserve"> </w:t>
            </w:r>
            <w:r w:rsidR="00EC7806">
              <w:rPr>
                <w:sz w:val="22"/>
                <w:szCs w:val="22"/>
              </w:rPr>
              <w:t>81/</w:t>
            </w:r>
            <w:r w:rsidR="0015536F">
              <w:rPr>
                <w:sz w:val="22"/>
                <w:szCs w:val="22"/>
              </w:rPr>
              <w:t>20. Оплата по контракту в 3 квартале 2020 г.</w:t>
            </w:r>
          </w:p>
        </w:tc>
      </w:tr>
      <w:tr w:rsidR="007B6FA7" w:rsidRPr="006B37FD" w:rsidTr="00A06944">
        <w:trPr>
          <w:tblCellSpacing w:w="5" w:type="nil"/>
        </w:trPr>
        <w:tc>
          <w:tcPr>
            <w:tcW w:w="426" w:type="dxa"/>
          </w:tcPr>
          <w:p w:rsidR="007B6FA7" w:rsidRPr="006B37FD" w:rsidRDefault="007B6FA7" w:rsidP="00A05588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3119" w:type="dxa"/>
          </w:tcPr>
          <w:p w:rsidR="007B6FA7" w:rsidRPr="006B37FD" w:rsidRDefault="007B6FA7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Основное</w:t>
            </w:r>
          </w:p>
          <w:p w:rsidR="007B6FA7" w:rsidRDefault="007B6FA7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мероприятие 2.1</w:t>
            </w:r>
          </w:p>
          <w:p w:rsidR="007B6FA7" w:rsidRPr="006B37FD" w:rsidRDefault="007B6FA7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28A1">
              <w:rPr>
                <w:kern w:val="2"/>
                <w:sz w:val="22"/>
                <w:szCs w:val="22"/>
              </w:rPr>
              <w:t>Развитие инженерной и транспортной инфраструктуры на сельских территориях</w:t>
            </w:r>
          </w:p>
        </w:tc>
        <w:tc>
          <w:tcPr>
            <w:tcW w:w="2268" w:type="dxa"/>
          </w:tcPr>
          <w:p w:rsidR="007B6FA7" w:rsidRPr="008B24E7" w:rsidRDefault="00105B19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24E7">
              <w:rPr>
                <w:sz w:val="22"/>
                <w:szCs w:val="22"/>
              </w:rPr>
              <w:t xml:space="preserve">Заведующий отделом строительства и муниципального хозяйства </w:t>
            </w:r>
            <w:proofErr w:type="spellStart"/>
            <w:r w:rsidRPr="008B24E7">
              <w:rPr>
                <w:sz w:val="22"/>
                <w:szCs w:val="22"/>
              </w:rPr>
              <w:t>Мусатова</w:t>
            </w:r>
            <w:proofErr w:type="spellEnd"/>
            <w:r w:rsidRPr="008B24E7">
              <w:rPr>
                <w:sz w:val="22"/>
                <w:szCs w:val="22"/>
              </w:rPr>
              <w:t xml:space="preserve"> Т.А., поселения Цимлянского района</w:t>
            </w:r>
          </w:p>
        </w:tc>
        <w:tc>
          <w:tcPr>
            <w:tcW w:w="1417" w:type="dxa"/>
          </w:tcPr>
          <w:p w:rsidR="00A73E6E" w:rsidRPr="008B24E7" w:rsidRDefault="00A73E6E" w:rsidP="00A73E6E">
            <w:pPr>
              <w:rPr>
                <w:sz w:val="22"/>
                <w:szCs w:val="22"/>
              </w:rPr>
            </w:pPr>
            <w:r w:rsidRPr="008B24E7">
              <w:rPr>
                <w:sz w:val="22"/>
                <w:szCs w:val="22"/>
              </w:rPr>
              <w:t>Создание благоприятных условий для жизнедея</w:t>
            </w:r>
            <w:r w:rsidRPr="008B24E7">
              <w:rPr>
                <w:sz w:val="22"/>
                <w:szCs w:val="22"/>
              </w:rPr>
              <w:softHyphen/>
              <w:t>тельности сельского насе</w:t>
            </w:r>
            <w:r w:rsidRPr="008B24E7">
              <w:rPr>
                <w:sz w:val="22"/>
                <w:szCs w:val="22"/>
              </w:rPr>
              <w:softHyphen/>
              <w:t>ления.</w:t>
            </w:r>
          </w:p>
          <w:p w:rsidR="007B6FA7" w:rsidRPr="008B24E7" w:rsidRDefault="00A73E6E" w:rsidP="00A73E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24E7">
              <w:rPr>
                <w:sz w:val="22"/>
                <w:szCs w:val="22"/>
              </w:rPr>
              <w:t>Повышение уровня социально-инженерного обустройства в сельской местности, в том числе обеспеченности газом и водой, а также развитие современной и эффектив</w:t>
            </w:r>
            <w:r w:rsidRPr="008B24E7">
              <w:rPr>
                <w:sz w:val="22"/>
                <w:szCs w:val="22"/>
              </w:rPr>
              <w:softHyphen/>
              <w:t>ной транспортной инфраструктуры</w:t>
            </w:r>
          </w:p>
        </w:tc>
        <w:tc>
          <w:tcPr>
            <w:tcW w:w="993" w:type="dxa"/>
          </w:tcPr>
          <w:p w:rsidR="007B6FA7" w:rsidRPr="008B24E7" w:rsidRDefault="007B6FA7" w:rsidP="006E57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24E7">
              <w:rPr>
                <w:sz w:val="22"/>
                <w:szCs w:val="22"/>
              </w:rPr>
              <w:t>01.01.</w:t>
            </w:r>
          </w:p>
          <w:p w:rsidR="007B6FA7" w:rsidRPr="008B24E7" w:rsidRDefault="007B6FA7" w:rsidP="006E57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24E7">
              <w:rPr>
                <w:sz w:val="22"/>
                <w:szCs w:val="22"/>
              </w:rPr>
              <w:t>2020</w:t>
            </w:r>
          </w:p>
        </w:tc>
        <w:tc>
          <w:tcPr>
            <w:tcW w:w="1559" w:type="dxa"/>
          </w:tcPr>
          <w:p w:rsidR="007B6FA7" w:rsidRPr="001B2356" w:rsidRDefault="007B6FA7" w:rsidP="00FD0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31.12.20</w:t>
            </w:r>
            <w:r w:rsidR="00FD03DD">
              <w:rPr>
                <w:sz w:val="22"/>
                <w:szCs w:val="22"/>
              </w:rPr>
              <w:t>2</w:t>
            </w:r>
            <w:r w:rsidRPr="001B2356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7B6FA7" w:rsidRPr="001B2356" w:rsidRDefault="007B6FA7" w:rsidP="006E57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100,0</w:t>
            </w:r>
          </w:p>
        </w:tc>
        <w:tc>
          <w:tcPr>
            <w:tcW w:w="1700" w:type="dxa"/>
          </w:tcPr>
          <w:p w:rsidR="007B6FA7" w:rsidRPr="001B2356" w:rsidRDefault="007B6FA7" w:rsidP="006E57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7B6FA7" w:rsidRPr="00A73E6E" w:rsidRDefault="0015536F" w:rsidP="006E57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59C9">
              <w:rPr>
                <w:sz w:val="22"/>
                <w:szCs w:val="22"/>
              </w:rPr>
              <w:t>,0</w:t>
            </w:r>
          </w:p>
        </w:tc>
        <w:tc>
          <w:tcPr>
            <w:tcW w:w="1558" w:type="dxa"/>
          </w:tcPr>
          <w:p w:rsidR="007B6FA7" w:rsidRDefault="003266B7" w:rsidP="006E57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59C9">
              <w:rPr>
                <w:sz w:val="22"/>
                <w:szCs w:val="22"/>
              </w:rPr>
              <w:t>,0</w:t>
            </w:r>
          </w:p>
          <w:p w:rsidR="008759C9" w:rsidRPr="00A73E6E" w:rsidRDefault="008759C9" w:rsidP="008759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56EDF" w:rsidRPr="006B37FD" w:rsidTr="00A06944">
        <w:trPr>
          <w:tblCellSpacing w:w="5" w:type="nil"/>
        </w:trPr>
        <w:tc>
          <w:tcPr>
            <w:tcW w:w="426" w:type="dxa"/>
            <w:vMerge w:val="restart"/>
          </w:tcPr>
          <w:p w:rsidR="00E56EDF" w:rsidRPr="006B37FD" w:rsidRDefault="00E56EDF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E56EDF" w:rsidRPr="006B37FD" w:rsidRDefault="00E56EDF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 xml:space="preserve">Итого по </w:t>
            </w:r>
            <w:r w:rsidRPr="006B37FD">
              <w:rPr>
                <w:rFonts w:cs="Calibri"/>
                <w:sz w:val="22"/>
                <w:szCs w:val="22"/>
              </w:rPr>
              <w:t>муниципальной</w:t>
            </w:r>
            <w:r w:rsidRPr="006B37FD">
              <w:rPr>
                <w:sz w:val="22"/>
                <w:szCs w:val="22"/>
              </w:rPr>
              <w:t xml:space="preserve"> программе</w:t>
            </w:r>
          </w:p>
        </w:tc>
        <w:tc>
          <w:tcPr>
            <w:tcW w:w="2268" w:type="dxa"/>
          </w:tcPr>
          <w:p w:rsidR="00E56EDF" w:rsidRPr="006B37FD" w:rsidRDefault="00E56EDF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E56EDF" w:rsidRPr="006B37FD" w:rsidRDefault="00E56EDF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E56EDF" w:rsidRPr="006B37FD" w:rsidRDefault="00E56EDF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E56EDF" w:rsidRPr="006B37FD" w:rsidRDefault="00E56EDF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E56EDF" w:rsidRPr="006B37FD" w:rsidRDefault="00D6670A" w:rsidP="00D66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0</w:t>
            </w:r>
          </w:p>
        </w:tc>
        <w:tc>
          <w:tcPr>
            <w:tcW w:w="1700" w:type="dxa"/>
          </w:tcPr>
          <w:p w:rsidR="00E56EDF" w:rsidRPr="006B37FD" w:rsidRDefault="00D6670A" w:rsidP="00D66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0</w:t>
            </w:r>
          </w:p>
        </w:tc>
        <w:tc>
          <w:tcPr>
            <w:tcW w:w="993" w:type="dxa"/>
          </w:tcPr>
          <w:p w:rsidR="00E56EDF" w:rsidRPr="00B97A8B" w:rsidRDefault="003266B7" w:rsidP="00D66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9001C">
              <w:rPr>
                <w:sz w:val="22"/>
                <w:szCs w:val="22"/>
              </w:rPr>
              <w:t>,0</w:t>
            </w:r>
          </w:p>
        </w:tc>
        <w:tc>
          <w:tcPr>
            <w:tcW w:w="1558" w:type="dxa"/>
          </w:tcPr>
          <w:p w:rsidR="00E56EDF" w:rsidRPr="00B97A8B" w:rsidRDefault="003266B7" w:rsidP="00D66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0</w:t>
            </w:r>
          </w:p>
        </w:tc>
      </w:tr>
      <w:tr w:rsidR="001D0AE5" w:rsidRPr="006B37FD" w:rsidTr="00A06944">
        <w:trPr>
          <w:tblCellSpacing w:w="5" w:type="nil"/>
        </w:trPr>
        <w:tc>
          <w:tcPr>
            <w:tcW w:w="426" w:type="dxa"/>
            <w:vMerge/>
          </w:tcPr>
          <w:p w:rsidR="001D0AE5" w:rsidRPr="006B37FD" w:rsidRDefault="001D0AE5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1D0AE5" w:rsidRPr="006B37FD" w:rsidRDefault="001D0AE5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D0AE5" w:rsidRDefault="001D0AE5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6863">
              <w:rPr>
                <w:sz w:val="22"/>
                <w:szCs w:val="22"/>
              </w:rPr>
              <w:t xml:space="preserve">ответственный </w:t>
            </w:r>
            <w:r w:rsidRPr="006F6863">
              <w:rPr>
                <w:sz w:val="22"/>
                <w:szCs w:val="22"/>
              </w:rPr>
              <w:lastRenderedPageBreak/>
              <w:t xml:space="preserve">исполнитель </w:t>
            </w:r>
            <w:r w:rsidRPr="006F6863">
              <w:rPr>
                <w:rFonts w:cs="Calibri"/>
                <w:sz w:val="22"/>
                <w:szCs w:val="22"/>
              </w:rPr>
              <w:t>муниципальной</w:t>
            </w:r>
            <w:r w:rsidRPr="006F6863">
              <w:rPr>
                <w:sz w:val="22"/>
                <w:szCs w:val="22"/>
              </w:rPr>
              <w:t xml:space="preserve"> программы</w:t>
            </w:r>
          </w:p>
          <w:p w:rsidR="001D0AE5" w:rsidRPr="006F6863" w:rsidRDefault="001D0AE5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Цимлянского района</w:t>
            </w:r>
          </w:p>
        </w:tc>
        <w:tc>
          <w:tcPr>
            <w:tcW w:w="1417" w:type="dxa"/>
          </w:tcPr>
          <w:p w:rsidR="001D0AE5" w:rsidRPr="006B37FD" w:rsidRDefault="001D0AE5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lastRenderedPageBreak/>
              <w:t>X</w:t>
            </w:r>
          </w:p>
        </w:tc>
        <w:tc>
          <w:tcPr>
            <w:tcW w:w="993" w:type="dxa"/>
          </w:tcPr>
          <w:p w:rsidR="001D0AE5" w:rsidRPr="006B37FD" w:rsidRDefault="001D0AE5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1D0AE5" w:rsidRPr="006B37FD" w:rsidRDefault="001D0AE5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1D0AE5" w:rsidRPr="006B37FD" w:rsidRDefault="001D0AE5" w:rsidP="00352F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0</w:t>
            </w:r>
          </w:p>
        </w:tc>
        <w:tc>
          <w:tcPr>
            <w:tcW w:w="1700" w:type="dxa"/>
          </w:tcPr>
          <w:p w:rsidR="001D0AE5" w:rsidRPr="006B37FD" w:rsidRDefault="001D0AE5" w:rsidP="00352F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0</w:t>
            </w:r>
          </w:p>
        </w:tc>
        <w:tc>
          <w:tcPr>
            <w:tcW w:w="993" w:type="dxa"/>
          </w:tcPr>
          <w:p w:rsidR="001D0AE5" w:rsidRPr="00B97A8B" w:rsidRDefault="003266B7" w:rsidP="007164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D0AE5">
              <w:rPr>
                <w:sz w:val="22"/>
                <w:szCs w:val="22"/>
              </w:rPr>
              <w:t>,0</w:t>
            </w:r>
          </w:p>
        </w:tc>
        <w:tc>
          <w:tcPr>
            <w:tcW w:w="1558" w:type="dxa"/>
          </w:tcPr>
          <w:p w:rsidR="001D0AE5" w:rsidRPr="00B97A8B" w:rsidRDefault="003266B7" w:rsidP="007164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0</w:t>
            </w:r>
          </w:p>
        </w:tc>
      </w:tr>
      <w:tr w:rsidR="001D0AE5" w:rsidRPr="006B37FD" w:rsidTr="00A06944">
        <w:trPr>
          <w:tblCellSpacing w:w="5" w:type="nil"/>
        </w:trPr>
        <w:tc>
          <w:tcPr>
            <w:tcW w:w="426" w:type="dxa"/>
            <w:vMerge/>
          </w:tcPr>
          <w:p w:rsidR="001D0AE5" w:rsidRPr="006B37FD" w:rsidRDefault="001D0AE5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1D0AE5" w:rsidRPr="006B37FD" w:rsidRDefault="001D0AE5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D0AE5" w:rsidRDefault="001D0AE5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6863">
              <w:rPr>
                <w:sz w:val="22"/>
                <w:szCs w:val="22"/>
              </w:rPr>
              <w:t>соисполнитель 1</w:t>
            </w:r>
          </w:p>
          <w:p w:rsidR="001D0AE5" w:rsidRPr="006F6863" w:rsidRDefault="001D0AE5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сельского хозяйства</w:t>
            </w:r>
          </w:p>
        </w:tc>
        <w:tc>
          <w:tcPr>
            <w:tcW w:w="1417" w:type="dxa"/>
          </w:tcPr>
          <w:p w:rsidR="001D0AE5" w:rsidRPr="006B37FD" w:rsidRDefault="001D0AE5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1D0AE5" w:rsidRPr="006B37FD" w:rsidRDefault="001D0AE5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1D0AE5" w:rsidRPr="006B37FD" w:rsidRDefault="001D0AE5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1D0AE5" w:rsidRPr="006B37FD" w:rsidRDefault="001D0AE5" w:rsidP="00967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0</w:t>
            </w:r>
          </w:p>
        </w:tc>
        <w:tc>
          <w:tcPr>
            <w:tcW w:w="1700" w:type="dxa"/>
          </w:tcPr>
          <w:p w:rsidR="001D0AE5" w:rsidRPr="006B37FD" w:rsidRDefault="001D0AE5" w:rsidP="00967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0</w:t>
            </w:r>
          </w:p>
        </w:tc>
        <w:tc>
          <w:tcPr>
            <w:tcW w:w="993" w:type="dxa"/>
          </w:tcPr>
          <w:p w:rsidR="001D0AE5" w:rsidRPr="006B37FD" w:rsidRDefault="001D0AE5" w:rsidP="00967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</w:tcPr>
          <w:p w:rsidR="001D0AE5" w:rsidRPr="006B37FD" w:rsidRDefault="003266B7" w:rsidP="00967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0</w:t>
            </w:r>
          </w:p>
        </w:tc>
      </w:tr>
      <w:tr w:rsidR="001D0AE5" w:rsidRPr="006B37FD" w:rsidTr="00A06944">
        <w:trPr>
          <w:tblCellSpacing w:w="5" w:type="nil"/>
        </w:trPr>
        <w:tc>
          <w:tcPr>
            <w:tcW w:w="426" w:type="dxa"/>
            <w:vMerge/>
          </w:tcPr>
          <w:p w:rsidR="001D0AE5" w:rsidRPr="006B37FD" w:rsidRDefault="001D0AE5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1D0AE5" w:rsidRPr="006B37FD" w:rsidRDefault="001D0AE5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D0AE5" w:rsidRDefault="001D0AE5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6863">
              <w:rPr>
                <w:sz w:val="22"/>
                <w:szCs w:val="22"/>
              </w:rPr>
              <w:t>соисполнитель 2</w:t>
            </w:r>
          </w:p>
          <w:p w:rsidR="001D0AE5" w:rsidRDefault="001D0AE5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строительства и муниципального хозяйства</w:t>
            </w:r>
          </w:p>
          <w:p w:rsidR="001D0AE5" w:rsidRPr="006F6863" w:rsidRDefault="001D0AE5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0AE5" w:rsidRPr="006B37FD" w:rsidRDefault="001D0AE5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1D0AE5" w:rsidRPr="006B37FD" w:rsidRDefault="001D0AE5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1D0AE5" w:rsidRPr="006B37FD" w:rsidRDefault="001D0AE5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1D0AE5" w:rsidRPr="006B37FD" w:rsidRDefault="001D0AE5" w:rsidP="00967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700" w:type="dxa"/>
          </w:tcPr>
          <w:p w:rsidR="001D0AE5" w:rsidRPr="006B37FD" w:rsidRDefault="001D0AE5" w:rsidP="00967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1D0AE5" w:rsidRPr="001D0AE5" w:rsidRDefault="003266B7" w:rsidP="00352F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</w:tcPr>
          <w:p w:rsidR="001D0AE5" w:rsidRPr="001D0AE5" w:rsidRDefault="003266B7" w:rsidP="00352F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</w:tbl>
    <w:p w:rsidR="008F5912" w:rsidRDefault="008F5912" w:rsidP="008F5912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bookmarkStart w:id="0" w:name="Par1413"/>
      <w:bookmarkEnd w:id="0"/>
    </w:p>
    <w:p w:rsidR="008F5912" w:rsidRDefault="008F5912" w:rsidP="008F5912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314FB5" w:rsidRPr="008870B6" w:rsidRDefault="008F5912" w:rsidP="008F5912">
      <w:pPr>
        <w:widowControl w:val="0"/>
        <w:autoSpaceDE w:val="0"/>
        <w:autoSpaceDN w:val="0"/>
        <w:adjustRightInd w:val="0"/>
        <w:jc w:val="both"/>
      </w:pPr>
      <w:r w:rsidRPr="008870B6">
        <w:t xml:space="preserve">Исполняющий </w:t>
      </w:r>
      <w:r w:rsidR="008870B6">
        <w:t>обязанности</w:t>
      </w:r>
      <w:r w:rsidR="00314FB5" w:rsidRPr="008870B6">
        <w:t xml:space="preserve"> </w:t>
      </w:r>
      <w:r w:rsidR="008870B6">
        <w:t>з</w:t>
      </w:r>
      <w:r w:rsidR="00314FB5" w:rsidRPr="008870B6">
        <w:t>аместителя</w:t>
      </w:r>
    </w:p>
    <w:p w:rsidR="008F5912" w:rsidRPr="008870B6" w:rsidRDefault="008F5912" w:rsidP="008F5912">
      <w:pPr>
        <w:widowControl w:val="0"/>
        <w:autoSpaceDE w:val="0"/>
        <w:autoSpaceDN w:val="0"/>
        <w:adjustRightInd w:val="0"/>
        <w:jc w:val="both"/>
      </w:pPr>
      <w:r w:rsidRPr="008870B6">
        <w:t>главы Администрации Цимлянского района</w:t>
      </w:r>
    </w:p>
    <w:p w:rsidR="00894815" w:rsidRPr="008870B6" w:rsidRDefault="008F5912" w:rsidP="008F5912">
      <w:pPr>
        <w:widowControl w:val="0"/>
        <w:autoSpaceDE w:val="0"/>
        <w:autoSpaceDN w:val="0"/>
        <w:adjustRightInd w:val="0"/>
        <w:jc w:val="both"/>
      </w:pPr>
      <w:r w:rsidRPr="008870B6">
        <w:t>по сельскому</w:t>
      </w:r>
      <w:r w:rsidR="00894815" w:rsidRPr="008870B6">
        <w:t xml:space="preserve"> </w:t>
      </w:r>
      <w:r w:rsidRPr="008870B6">
        <w:t>хозяйству, ГО и ЧС –</w:t>
      </w:r>
    </w:p>
    <w:p w:rsidR="008F5912" w:rsidRPr="0093725F" w:rsidRDefault="008F5912" w:rsidP="008F5912">
      <w:pPr>
        <w:widowControl w:val="0"/>
        <w:autoSpaceDE w:val="0"/>
        <w:autoSpaceDN w:val="0"/>
        <w:adjustRightInd w:val="0"/>
        <w:jc w:val="both"/>
      </w:pPr>
      <w:r w:rsidRPr="008870B6">
        <w:t xml:space="preserve"> начальника</w:t>
      </w:r>
      <w:r w:rsidR="00894815" w:rsidRPr="008870B6">
        <w:t xml:space="preserve"> </w:t>
      </w:r>
      <w:r w:rsidRPr="008870B6">
        <w:t xml:space="preserve">отдела сельского хозяйства                                                                                    </w:t>
      </w:r>
      <w:r w:rsidR="00894815" w:rsidRPr="008870B6">
        <w:t xml:space="preserve">                                                    </w:t>
      </w:r>
      <w:r w:rsidRPr="008870B6">
        <w:t xml:space="preserve">   </w:t>
      </w:r>
      <w:proofErr w:type="spellStart"/>
      <w:r w:rsidRPr="008870B6">
        <w:t>Л.Г.Куфаев</w:t>
      </w:r>
      <w:proofErr w:type="spellEnd"/>
    </w:p>
    <w:p w:rsidR="008F5912" w:rsidRPr="00A05588" w:rsidRDefault="008F5912" w:rsidP="008F5912">
      <w:pPr>
        <w:widowControl w:val="0"/>
        <w:autoSpaceDE w:val="0"/>
        <w:autoSpaceDN w:val="0"/>
        <w:adjustRightInd w:val="0"/>
        <w:jc w:val="both"/>
      </w:pPr>
    </w:p>
    <w:p w:rsidR="00C27253" w:rsidRDefault="00C27253" w:rsidP="00A05588">
      <w:pPr>
        <w:widowControl w:val="0"/>
        <w:autoSpaceDE w:val="0"/>
        <w:autoSpaceDN w:val="0"/>
        <w:adjustRightInd w:val="0"/>
        <w:ind w:right="-284"/>
        <w:jc w:val="both"/>
        <w:rPr>
          <w:color w:val="1F3864"/>
        </w:rPr>
        <w:sectPr w:rsidR="00C27253" w:rsidSect="00723D6E">
          <w:pgSz w:w="16838" w:h="11906" w:orient="landscape"/>
          <w:pgMar w:top="1418" w:right="851" w:bottom="851" w:left="567" w:header="709" w:footer="709" w:gutter="0"/>
          <w:cols w:space="708"/>
          <w:docGrid w:linePitch="360"/>
        </w:sectPr>
      </w:pPr>
    </w:p>
    <w:p w:rsidR="00C27253" w:rsidRDefault="00FA5EF5" w:rsidP="001F708C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iCs/>
        </w:rPr>
      </w:pPr>
      <w:r>
        <w:rPr>
          <w:iCs/>
        </w:rPr>
        <w:lastRenderedPageBreak/>
        <w:t>Пояснительная информация</w:t>
      </w:r>
    </w:p>
    <w:p w:rsidR="00942119" w:rsidRDefault="001F708C" w:rsidP="00942119">
      <w:pPr>
        <w:widowControl w:val="0"/>
        <w:autoSpaceDE w:val="0"/>
        <w:autoSpaceDN w:val="0"/>
        <w:adjustRightInd w:val="0"/>
        <w:jc w:val="center"/>
        <w:rPr>
          <w:rFonts w:cs="Courier New"/>
        </w:rPr>
      </w:pPr>
      <w:r>
        <w:rPr>
          <w:iCs/>
        </w:rPr>
        <w:t>к отчету</w:t>
      </w:r>
      <w:r w:rsidR="00942119">
        <w:rPr>
          <w:iCs/>
        </w:rPr>
        <w:t xml:space="preserve"> об исполнении плана реализации</w:t>
      </w:r>
      <w:r w:rsidR="00942119" w:rsidRPr="00942119">
        <w:rPr>
          <w:rFonts w:cs="Courier New"/>
        </w:rPr>
        <w:t xml:space="preserve"> </w:t>
      </w:r>
    </w:p>
    <w:p w:rsidR="00942119" w:rsidRDefault="00942119" w:rsidP="00942119">
      <w:pPr>
        <w:widowControl w:val="0"/>
        <w:autoSpaceDE w:val="0"/>
        <w:autoSpaceDN w:val="0"/>
        <w:adjustRightInd w:val="0"/>
        <w:jc w:val="center"/>
      </w:pPr>
      <w:r w:rsidRPr="00A05588">
        <w:rPr>
          <w:rFonts w:cs="Courier New"/>
        </w:rPr>
        <w:t>муниципальной</w:t>
      </w:r>
      <w:r>
        <w:t xml:space="preserve"> программы «</w:t>
      </w:r>
      <w:proofErr w:type="gramStart"/>
      <w:r>
        <w:t>Комплексное</w:t>
      </w:r>
      <w:proofErr w:type="gramEnd"/>
      <w:r>
        <w:t xml:space="preserve"> развитий сельских территорий»</w:t>
      </w:r>
      <w:r w:rsidRPr="00A05588">
        <w:t xml:space="preserve">   </w:t>
      </w:r>
    </w:p>
    <w:p w:rsidR="00942119" w:rsidRPr="00A05588" w:rsidRDefault="00942119" w:rsidP="00942119">
      <w:pPr>
        <w:widowControl w:val="0"/>
        <w:autoSpaceDE w:val="0"/>
        <w:autoSpaceDN w:val="0"/>
        <w:adjustRightInd w:val="0"/>
        <w:jc w:val="center"/>
      </w:pPr>
      <w:r>
        <w:t xml:space="preserve"> за отчетный период 6 мес. 2020</w:t>
      </w:r>
      <w:r w:rsidRPr="00A05588">
        <w:t>г.</w:t>
      </w:r>
    </w:p>
    <w:p w:rsidR="00942119" w:rsidRDefault="00942119" w:rsidP="00942119">
      <w:pPr>
        <w:widowControl w:val="0"/>
        <w:autoSpaceDE w:val="0"/>
        <w:autoSpaceDN w:val="0"/>
        <w:adjustRightInd w:val="0"/>
        <w:jc w:val="center"/>
      </w:pPr>
    </w:p>
    <w:p w:rsidR="008A6FC0" w:rsidRDefault="004E74EB" w:rsidP="00FA5EF5">
      <w:pPr>
        <w:widowControl w:val="0"/>
        <w:autoSpaceDE w:val="0"/>
        <w:autoSpaceDN w:val="0"/>
        <w:adjustRightInd w:val="0"/>
        <w:jc w:val="both"/>
      </w:pPr>
      <w:r>
        <w:t xml:space="preserve">        Муниципальная программа Цимлянского района «Комплексное развитие сельских территорий» (далее </w:t>
      </w:r>
      <w:r w:rsidR="003E55E4">
        <w:t>–</w:t>
      </w:r>
      <w:r>
        <w:t xml:space="preserve"> </w:t>
      </w:r>
      <w:r w:rsidR="008A6FC0">
        <w:t>П</w:t>
      </w:r>
      <w:r w:rsidR="003E55E4">
        <w:t>рограмма) утверждена постановлением Администрации Цимлянского района от 12.12.2019 № 993</w:t>
      </w:r>
      <w:r w:rsidR="00462E9D">
        <w:t xml:space="preserve">. </w:t>
      </w:r>
    </w:p>
    <w:p w:rsidR="00FA5EF5" w:rsidRDefault="008A6FC0" w:rsidP="00FA5EF5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="00462E9D">
        <w:t xml:space="preserve">План реализации </w:t>
      </w:r>
      <w:r>
        <w:t xml:space="preserve"> Программы на 2020 го</w:t>
      </w:r>
      <w:r w:rsidR="00462E9D">
        <w:t>д утвержден распоряжением Админ</w:t>
      </w:r>
      <w:r>
        <w:t>и</w:t>
      </w:r>
      <w:r w:rsidR="00462E9D">
        <w:t>страции Цимлянского района от 27.12.2019 № 321</w:t>
      </w:r>
      <w:r>
        <w:t xml:space="preserve">. </w:t>
      </w:r>
    </w:p>
    <w:p w:rsidR="001A0BE8" w:rsidRDefault="0047175C" w:rsidP="00FA5EF5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</w:p>
    <w:p w:rsidR="0047175C" w:rsidRDefault="0047175C" w:rsidP="00FA5EF5">
      <w:pPr>
        <w:widowControl w:val="0"/>
        <w:autoSpaceDE w:val="0"/>
        <w:autoSpaceDN w:val="0"/>
        <w:adjustRightInd w:val="0"/>
        <w:jc w:val="both"/>
      </w:pPr>
      <w:r>
        <w:t xml:space="preserve"> Программа включает в себя 2 подпрограммы:</w:t>
      </w:r>
    </w:p>
    <w:p w:rsidR="00FF7471" w:rsidRDefault="0047175C" w:rsidP="00FA5EF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t xml:space="preserve">Подпрограмма 1 - </w:t>
      </w:r>
      <w:r w:rsidR="00FF7471" w:rsidRPr="007C3416">
        <w:rPr>
          <w:sz w:val="22"/>
          <w:szCs w:val="22"/>
        </w:rPr>
        <w:t xml:space="preserve">«Создание условий для обеспечения доступным и комфортным жильем сельского </w:t>
      </w:r>
    </w:p>
    <w:p w:rsidR="0047175C" w:rsidRDefault="00FF7471" w:rsidP="00FA5EF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Pr="007C3416">
        <w:rPr>
          <w:sz w:val="22"/>
          <w:szCs w:val="22"/>
        </w:rPr>
        <w:t>населения»</w:t>
      </w:r>
      <w:r>
        <w:rPr>
          <w:sz w:val="22"/>
          <w:szCs w:val="22"/>
        </w:rPr>
        <w:t>;</w:t>
      </w:r>
    </w:p>
    <w:p w:rsidR="00FF7471" w:rsidRDefault="00FF7471" w:rsidP="00385895">
      <w:pPr>
        <w:widowControl w:val="0"/>
        <w:autoSpaceDE w:val="0"/>
        <w:autoSpaceDN w:val="0"/>
        <w:adjustRightInd w:val="0"/>
      </w:pPr>
      <w:r w:rsidRPr="00FF7471">
        <w:t>Подпрограмма 2</w:t>
      </w:r>
      <w:r w:rsidR="00385895">
        <w:t xml:space="preserve"> - </w:t>
      </w:r>
      <w:r w:rsidRPr="00FF7471">
        <w:t>«Создание и развитие инфраструктуры на сельских территориях»</w:t>
      </w:r>
      <w:r w:rsidR="00385895">
        <w:t>.</w:t>
      </w:r>
    </w:p>
    <w:p w:rsidR="0047175C" w:rsidRDefault="008A6FC0" w:rsidP="00FA5EF5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</w:p>
    <w:p w:rsidR="008A6FC0" w:rsidRDefault="00385895" w:rsidP="00FA5EF5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="008A6FC0">
        <w:t>На реализацию Программы в 2020 году предусмотрено 254,0 тыс. рублей</w:t>
      </w:r>
      <w:r>
        <w:t>, в том числе:</w:t>
      </w:r>
    </w:p>
    <w:p w:rsidR="00385895" w:rsidRDefault="00683AEA" w:rsidP="00FA5EF5">
      <w:pPr>
        <w:widowControl w:val="0"/>
        <w:autoSpaceDE w:val="0"/>
        <w:autoSpaceDN w:val="0"/>
        <w:adjustRightInd w:val="0"/>
        <w:jc w:val="both"/>
      </w:pPr>
      <w:r>
        <w:t>П</w:t>
      </w:r>
      <w:r w:rsidR="00385895">
        <w:t>одпрограмма 1 – 154,0 тыс</w:t>
      </w:r>
      <w:proofErr w:type="gramStart"/>
      <w:r w:rsidR="00385895">
        <w:t>.р</w:t>
      </w:r>
      <w:proofErr w:type="gramEnd"/>
      <w:r w:rsidR="00385895">
        <w:t>ублей;</w:t>
      </w:r>
    </w:p>
    <w:p w:rsidR="00385895" w:rsidRDefault="00683AEA" w:rsidP="00FA5EF5">
      <w:pPr>
        <w:widowControl w:val="0"/>
        <w:autoSpaceDE w:val="0"/>
        <w:autoSpaceDN w:val="0"/>
        <w:adjustRightInd w:val="0"/>
        <w:jc w:val="both"/>
      </w:pPr>
      <w:r>
        <w:t>П</w:t>
      </w:r>
      <w:r w:rsidR="00385895">
        <w:t>одпрограмма 2 – 100,0 тыс</w:t>
      </w:r>
      <w:proofErr w:type="gramStart"/>
      <w:r w:rsidR="00385895">
        <w:t>.р</w:t>
      </w:r>
      <w:proofErr w:type="gramEnd"/>
      <w:r w:rsidR="00385895">
        <w:t>ублей.</w:t>
      </w:r>
    </w:p>
    <w:p w:rsidR="00AA13B1" w:rsidRDefault="00AA13B1" w:rsidP="00FA5EF5">
      <w:pPr>
        <w:widowControl w:val="0"/>
        <w:autoSpaceDE w:val="0"/>
        <w:autoSpaceDN w:val="0"/>
        <w:adjustRightInd w:val="0"/>
        <w:jc w:val="both"/>
      </w:pPr>
      <w:r>
        <w:t xml:space="preserve">       Фактически освоено средств из местного бюджета по итогам 1-го полугодия 2020 года – </w:t>
      </w:r>
      <w:r w:rsidR="00EC7806">
        <w:t>0</w:t>
      </w:r>
      <w:r w:rsidR="00F15612">
        <w:t>,0</w:t>
      </w:r>
      <w:r>
        <w:t xml:space="preserve"> тыс</w:t>
      </w:r>
      <w:proofErr w:type="gramStart"/>
      <w:r>
        <w:t>.р</w:t>
      </w:r>
      <w:proofErr w:type="gramEnd"/>
      <w:r>
        <w:t>ублей, в том числе</w:t>
      </w:r>
      <w:r w:rsidR="00383129">
        <w:t>:</w:t>
      </w:r>
    </w:p>
    <w:p w:rsidR="00383129" w:rsidRDefault="00683AEA" w:rsidP="00383129">
      <w:pPr>
        <w:widowControl w:val="0"/>
        <w:autoSpaceDE w:val="0"/>
        <w:autoSpaceDN w:val="0"/>
        <w:adjustRightInd w:val="0"/>
        <w:jc w:val="both"/>
      </w:pPr>
      <w:r>
        <w:t>П</w:t>
      </w:r>
      <w:r w:rsidR="00383129">
        <w:t xml:space="preserve">одпрограмма 1 – </w:t>
      </w:r>
      <w:r w:rsidR="00F15612">
        <w:t xml:space="preserve">  </w:t>
      </w:r>
      <w:r w:rsidR="00383129">
        <w:t>0,0 тыс</w:t>
      </w:r>
      <w:proofErr w:type="gramStart"/>
      <w:r w:rsidR="00383129">
        <w:t>.р</w:t>
      </w:r>
      <w:proofErr w:type="gramEnd"/>
      <w:r w:rsidR="00383129">
        <w:t>ублей;</w:t>
      </w:r>
    </w:p>
    <w:p w:rsidR="00383129" w:rsidRDefault="00683AEA" w:rsidP="00383129">
      <w:pPr>
        <w:widowControl w:val="0"/>
        <w:autoSpaceDE w:val="0"/>
        <w:autoSpaceDN w:val="0"/>
        <w:adjustRightInd w:val="0"/>
        <w:jc w:val="both"/>
      </w:pPr>
      <w:r>
        <w:t>П</w:t>
      </w:r>
      <w:r w:rsidR="00383129">
        <w:t>одпрограмма 2 –</w:t>
      </w:r>
      <w:r w:rsidR="00CB5EBF">
        <w:t xml:space="preserve">  </w:t>
      </w:r>
      <w:r w:rsidR="00383129">
        <w:t xml:space="preserve"> </w:t>
      </w:r>
      <w:r w:rsidR="00CB5EBF">
        <w:t>0</w:t>
      </w:r>
      <w:r w:rsidR="00383129" w:rsidRPr="00F15612">
        <w:t>,0 тыс</w:t>
      </w:r>
      <w:proofErr w:type="gramStart"/>
      <w:r w:rsidR="00383129" w:rsidRPr="00F15612">
        <w:t>.р</w:t>
      </w:r>
      <w:proofErr w:type="gramEnd"/>
      <w:r w:rsidR="00383129" w:rsidRPr="00F15612">
        <w:t>ублей.</w:t>
      </w:r>
    </w:p>
    <w:p w:rsidR="00A1282D" w:rsidRPr="00776AB7" w:rsidRDefault="00A1282D" w:rsidP="00A1282D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383129" w:rsidRPr="00F15612" w:rsidRDefault="00630E4D" w:rsidP="001A0BE8">
      <w:pPr>
        <w:tabs>
          <w:tab w:val="left" w:pos="720"/>
        </w:tabs>
        <w:ind w:firstLine="708"/>
        <w:jc w:val="both"/>
      </w:pPr>
      <w:r>
        <w:t xml:space="preserve">     </w:t>
      </w:r>
      <w:r w:rsidR="00383129">
        <w:t xml:space="preserve"> </w:t>
      </w:r>
      <w:r w:rsidR="00383129" w:rsidRPr="00F15612">
        <w:t xml:space="preserve">Причины </w:t>
      </w:r>
      <w:proofErr w:type="spellStart"/>
      <w:r w:rsidR="00383129" w:rsidRPr="00F15612">
        <w:t>неосвоения</w:t>
      </w:r>
      <w:proofErr w:type="spellEnd"/>
      <w:r w:rsidR="00383129" w:rsidRPr="00F15612">
        <w:t xml:space="preserve"> </w:t>
      </w:r>
      <w:r w:rsidR="008D6043" w:rsidRPr="00F15612">
        <w:t>бюджетных средств:</w:t>
      </w:r>
    </w:p>
    <w:p w:rsidR="008D6043" w:rsidRPr="00F15612" w:rsidRDefault="001A0BE8" w:rsidP="00383129">
      <w:pPr>
        <w:widowControl w:val="0"/>
        <w:autoSpaceDE w:val="0"/>
        <w:autoSpaceDN w:val="0"/>
        <w:adjustRightInd w:val="0"/>
        <w:jc w:val="both"/>
      </w:pPr>
      <w:r>
        <w:t xml:space="preserve">            </w:t>
      </w:r>
      <w:r w:rsidR="00683AEA" w:rsidRPr="00F15612">
        <w:t>П</w:t>
      </w:r>
      <w:r w:rsidR="008D6043" w:rsidRPr="00F15612">
        <w:t>одпрограмма 1 –</w:t>
      </w:r>
      <w:r w:rsidR="00683AEA" w:rsidRPr="00F15612">
        <w:t xml:space="preserve"> распоряжение</w:t>
      </w:r>
      <w:r w:rsidR="008D6043" w:rsidRPr="00F15612">
        <w:t xml:space="preserve"> об освоении и распределении средств, а также в</w:t>
      </w:r>
      <w:r w:rsidR="00492039" w:rsidRPr="00F15612">
        <w:t>ыда</w:t>
      </w:r>
      <w:r w:rsidR="00F34FDB" w:rsidRPr="00F15612">
        <w:t>ваемых на основании его Свиде</w:t>
      </w:r>
      <w:r w:rsidR="008D6043" w:rsidRPr="00F15612">
        <w:t>т</w:t>
      </w:r>
      <w:r w:rsidR="00F34FDB" w:rsidRPr="00F15612">
        <w:t>е</w:t>
      </w:r>
      <w:r w:rsidR="008D6043" w:rsidRPr="00F15612">
        <w:t>льств</w:t>
      </w:r>
      <w:r w:rsidR="00C3504B" w:rsidRPr="00F15612">
        <w:t xml:space="preserve"> о предоставлении социальной выплаты на строительство (приобретение) жилья </w:t>
      </w:r>
      <w:proofErr w:type="gramStart"/>
      <w:r w:rsidR="00C3504B" w:rsidRPr="00F15612">
        <w:t>гражданам, проживающим на сельских территориях</w:t>
      </w:r>
      <w:r w:rsidR="00492039" w:rsidRPr="00F15612">
        <w:t xml:space="preserve"> находятся</w:t>
      </w:r>
      <w:proofErr w:type="gramEnd"/>
      <w:r w:rsidR="00492039" w:rsidRPr="00F15612">
        <w:t xml:space="preserve"> в стадии разработки. Освоение сре</w:t>
      </w:r>
      <w:proofErr w:type="gramStart"/>
      <w:r w:rsidR="00492039" w:rsidRPr="00F15612">
        <w:t>дств пл</w:t>
      </w:r>
      <w:proofErr w:type="gramEnd"/>
      <w:r w:rsidR="00492039" w:rsidRPr="00F15612">
        <w:t xml:space="preserve">анируется на 2-е полугодие 2020 года. </w:t>
      </w:r>
    </w:p>
    <w:p w:rsidR="001A0BE8" w:rsidRPr="00776AB7" w:rsidRDefault="00683AEA" w:rsidP="001A0BE8">
      <w:pPr>
        <w:ind w:firstLine="708"/>
        <w:jc w:val="both"/>
        <w:rPr>
          <w:color w:val="000000"/>
        </w:rPr>
      </w:pPr>
      <w:r w:rsidRPr="000209B3">
        <w:t xml:space="preserve">Подпрограмма 2 </w:t>
      </w:r>
      <w:r w:rsidR="0093725F" w:rsidRPr="000209B3">
        <w:t>–</w:t>
      </w:r>
      <w:r w:rsidR="001A0BE8" w:rsidRPr="001A0BE8">
        <w:rPr>
          <w:color w:val="000000"/>
        </w:rPr>
        <w:t xml:space="preserve"> </w:t>
      </w:r>
      <w:r w:rsidR="001A0BE8">
        <w:rPr>
          <w:color w:val="000000"/>
        </w:rPr>
        <w:t xml:space="preserve">Администрацией Цимлянского района </w:t>
      </w:r>
      <w:r w:rsidR="001A0BE8">
        <w:t xml:space="preserve">22.06.2020 </w:t>
      </w:r>
      <w:r w:rsidR="001A0BE8">
        <w:rPr>
          <w:color w:val="000000"/>
        </w:rPr>
        <w:t xml:space="preserve">заключен муниципальный контракт </w:t>
      </w:r>
      <w:r w:rsidR="001A0BE8">
        <w:t xml:space="preserve">№ 81/20 </w:t>
      </w:r>
      <w:r w:rsidR="001A0BE8" w:rsidRPr="00776AB7">
        <w:rPr>
          <w:color w:val="000000"/>
        </w:rPr>
        <w:t xml:space="preserve">на выполнение работ по расчету сметной стоимости проектных и изыскательских работ по объекту: </w:t>
      </w:r>
      <w:r w:rsidR="001A0BE8" w:rsidRPr="00776AB7">
        <w:rPr>
          <w:sz w:val="28"/>
          <w:szCs w:val="28"/>
        </w:rPr>
        <w:t>«</w:t>
      </w:r>
      <w:r w:rsidR="001A0BE8" w:rsidRPr="00776AB7">
        <w:t xml:space="preserve">Строительство инженерной инфраструктуры микрорайона для многодетных семей  в ст. Красноярской </w:t>
      </w:r>
      <w:r w:rsidR="001A0BE8">
        <w:t xml:space="preserve">Цимлянского района  </w:t>
      </w:r>
      <w:r w:rsidR="001A0BE8" w:rsidRPr="00776AB7">
        <w:t xml:space="preserve">Ростовской области по пер. </w:t>
      </w:r>
      <w:proofErr w:type="gramStart"/>
      <w:r w:rsidR="001A0BE8" w:rsidRPr="00776AB7">
        <w:t>Детский</w:t>
      </w:r>
      <w:proofErr w:type="gramEnd"/>
      <w:r w:rsidR="001A0BE8" w:rsidRPr="00776AB7">
        <w:t>».</w:t>
      </w:r>
      <w:r w:rsidR="001A0BE8">
        <w:t xml:space="preserve"> Срок выполнения работ - до 20.08.2020, цена контракта составляет 39,0 тыс. рублей. </w:t>
      </w:r>
      <w:r w:rsidR="005D034E">
        <w:t xml:space="preserve"> Оплата по Контракту планируется в 3 квартале 2020 года.</w:t>
      </w:r>
    </w:p>
    <w:p w:rsidR="0093725F" w:rsidRDefault="0093725F" w:rsidP="00383129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93725F" w:rsidRDefault="0093725F" w:rsidP="00383129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5D034E" w:rsidRPr="007F27BA" w:rsidRDefault="0093725F" w:rsidP="00383129">
      <w:pPr>
        <w:widowControl w:val="0"/>
        <w:autoSpaceDE w:val="0"/>
        <w:autoSpaceDN w:val="0"/>
        <w:adjustRightInd w:val="0"/>
        <w:jc w:val="both"/>
      </w:pPr>
      <w:r w:rsidRPr="0093725F">
        <w:t xml:space="preserve"> </w:t>
      </w:r>
      <w:proofErr w:type="gramStart"/>
      <w:r w:rsidRPr="007F27BA">
        <w:t>Исполняющий</w:t>
      </w:r>
      <w:proofErr w:type="gramEnd"/>
      <w:r w:rsidRPr="007F27BA">
        <w:t xml:space="preserve"> </w:t>
      </w:r>
      <w:r w:rsidR="005D034E" w:rsidRPr="007F27BA">
        <w:t>обязанности заместителя</w:t>
      </w:r>
    </w:p>
    <w:p w:rsidR="0093725F" w:rsidRPr="007F27BA" w:rsidRDefault="005D034E" w:rsidP="00383129">
      <w:pPr>
        <w:widowControl w:val="0"/>
        <w:autoSpaceDE w:val="0"/>
        <w:autoSpaceDN w:val="0"/>
        <w:adjustRightInd w:val="0"/>
        <w:jc w:val="both"/>
      </w:pPr>
      <w:r w:rsidRPr="007F27BA">
        <w:t xml:space="preserve"> </w:t>
      </w:r>
      <w:r w:rsidR="0093725F" w:rsidRPr="007F27BA">
        <w:t>главы Администрации</w:t>
      </w:r>
      <w:r w:rsidRPr="007F27BA">
        <w:t xml:space="preserve"> Цимлянского</w:t>
      </w:r>
    </w:p>
    <w:p w:rsidR="0093725F" w:rsidRPr="007F27BA" w:rsidRDefault="0093725F" w:rsidP="00383129">
      <w:pPr>
        <w:widowControl w:val="0"/>
        <w:autoSpaceDE w:val="0"/>
        <w:autoSpaceDN w:val="0"/>
        <w:adjustRightInd w:val="0"/>
        <w:jc w:val="both"/>
      </w:pPr>
      <w:r w:rsidRPr="007F27BA">
        <w:t>района по сельскому</w:t>
      </w:r>
      <w:r w:rsidR="007F27BA" w:rsidRPr="007F27BA">
        <w:t xml:space="preserve"> хозяйству, ГО и ЧС</w:t>
      </w:r>
    </w:p>
    <w:p w:rsidR="0093725F" w:rsidRPr="0093725F" w:rsidRDefault="0093725F" w:rsidP="00383129">
      <w:pPr>
        <w:widowControl w:val="0"/>
        <w:autoSpaceDE w:val="0"/>
        <w:autoSpaceDN w:val="0"/>
        <w:adjustRightInd w:val="0"/>
        <w:jc w:val="both"/>
      </w:pPr>
      <w:r w:rsidRPr="007F27BA">
        <w:t>– начальника</w:t>
      </w:r>
      <w:r w:rsidR="007F27BA" w:rsidRPr="007F27BA">
        <w:t xml:space="preserve"> отдела сельского хозяйства</w:t>
      </w:r>
      <w:r w:rsidR="007F27BA">
        <w:t xml:space="preserve">                                                                </w:t>
      </w:r>
      <w:proofErr w:type="spellStart"/>
      <w:r w:rsidRPr="007F27BA">
        <w:t>Л.Г.Куфаев</w:t>
      </w:r>
      <w:proofErr w:type="spellEnd"/>
    </w:p>
    <w:p w:rsidR="00383129" w:rsidRPr="00A05588" w:rsidRDefault="00383129" w:rsidP="00FA5EF5">
      <w:pPr>
        <w:widowControl w:val="0"/>
        <w:autoSpaceDE w:val="0"/>
        <w:autoSpaceDN w:val="0"/>
        <w:adjustRightInd w:val="0"/>
        <w:jc w:val="both"/>
      </w:pPr>
    </w:p>
    <w:p w:rsidR="001F708C" w:rsidRPr="001F708C" w:rsidRDefault="001F708C" w:rsidP="001F708C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iCs/>
        </w:rPr>
      </w:pPr>
    </w:p>
    <w:sectPr w:rsidR="001F708C" w:rsidRPr="001F708C" w:rsidSect="004410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DF6813"/>
    <w:multiLevelType w:val="hybridMultilevel"/>
    <w:tmpl w:val="DE32C43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1005B"/>
    <w:rsid w:val="00005442"/>
    <w:rsid w:val="000209B3"/>
    <w:rsid w:val="00027944"/>
    <w:rsid w:val="000300EE"/>
    <w:rsid w:val="0004048B"/>
    <w:rsid w:val="00044ADC"/>
    <w:rsid w:val="0005643E"/>
    <w:rsid w:val="00057E0F"/>
    <w:rsid w:val="00067BFB"/>
    <w:rsid w:val="00096B6C"/>
    <w:rsid w:val="000A718C"/>
    <w:rsid w:val="000B0BB7"/>
    <w:rsid w:val="000B653C"/>
    <w:rsid w:val="000C0543"/>
    <w:rsid w:val="000C6474"/>
    <w:rsid w:val="000F0842"/>
    <w:rsid w:val="0010414F"/>
    <w:rsid w:val="00105B19"/>
    <w:rsid w:val="00122FDC"/>
    <w:rsid w:val="001348AB"/>
    <w:rsid w:val="0015536F"/>
    <w:rsid w:val="00156DA8"/>
    <w:rsid w:val="001611D4"/>
    <w:rsid w:val="001637B1"/>
    <w:rsid w:val="001773C5"/>
    <w:rsid w:val="001961BD"/>
    <w:rsid w:val="001A0BE8"/>
    <w:rsid w:val="001A2953"/>
    <w:rsid w:val="001B2356"/>
    <w:rsid w:val="001C6868"/>
    <w:rsid w:val="001D0AE5"/>
    <w:rsid w:val="001F708C"/>
    <w:rsid w:val="001F734D"/>
    <w:rsid w:val="001F7EBD"/>
    <w:rsid w:val="00226873"/>
    <w:rsid w:val="00237B46"/>
    <w:rsid w:val="00242171"/>
    <w:rsid w:val="002504C1"/>
    <w:rsid w:val="0028600C"/>
    <w:rsid w:val="00294AE0"/>
    <w:rsid w:val="00297BB4"/>
    <w:rsid w:val="00297C60"/>
    <w:rsid w:val="002A1EEF"/>
    <w:rsid w:val="002A365A"/>
    <w:rsid w:val="002E5C2E"/>
    <w:rsid w:val="002E64FD"/>
    <w:rsid w:val="002F3675"/>
    <w:rsid w:val="00314FB5"/>
    <w:rsid w:val="003163B0"/>
    <w:rsid w:val="003266B7"/>
    <w:rsid w:val="00383129"/>
    <w:rsid w:val="00383D9E"/>
    <w:rsid w:val="00385895"/>
    <w:rsid w:val="003A6CF2"/>
    <w:rsid w:val="003D6065"/>
    <w:rsid w:val="003E55E4"/>
    <w:rsid w:val="003F1AD6"/>
    <w:rsid w:val="003F4849"/>
    <w:rsid w:val="003F769C"/>
    <w:rsid w:val="004072FC"/>
    <w:rsid w:val="0041005B"/>
    <w:rsid w:val="004145A8"/>
    <w:rsid w:val="0042261E"/>
    <w:rsid w:val="0043710D"/>
    <w:rsid w:val="00441000"/>
    <w:rsid w:val="00460A65"/>
    <w:rsid w:val="00462E9D"/>
    <w:rsid w:val="00463A57"/>
    <w:rsid w:val="00464731"/>
    <w:rsid w:val="0047175C"/>
    <w:rsid w:val="0047497C"/>
    <w:rsid w:val="00490969"/>
    <w:rsid w:val="00492039"/>
    <w:rsid w:val="004A3BCF"/>
    <w:rsid w:val="004A4A8F"/>
    <w:rsid w:val="004C47A1"/>
    <w:rsid w:val="004E00F6"/>
    <w:rsid w:val="004E1A22"/>
    <w:rsid w:val="004E43B6"/>
    <w:rsid w:val="004E74EB"/>
    <w:rsid w:val="004F2669"/>
    <w:rsid w:val="00507706"/>
    <w:rsid w:val="00510B48"/>
    <w:rsid w:val="005137F7"/>
    <w:rsid w:val="00513840"/>
    <w:rsid w:val="00552B1D"/>
    <w:rsid w:val="00565938"/>
    <w:rsid w:val="00567E3D"/>
    <w:rsid w:val="00581A68"/>
    <w:rsid w:val="005D034E"/>
    <w:rsid w:val="005E1D2A"/>
    <w:rsid w:val="005E402F"/>
    <w:rsid w:val="005E6360"/>
    <w:rsid w:val="00607C7E"/>
    <w:rsid w:val="00625875"/>
    <w:rsid w:val="00630E4D"/>
    <w:rsid w:val="0064002E"/>
    <w:rsid w:val="006465F0"/>
    <w:rsid w:val="00646A3B"/>
    <w:rsid w:val="00646C10"/>
    <w:rsid w:val="006527C8"/>
    <w:rsid w:val="00680B9B"/>
    <w:rsid w:val="00682A85"/>
    <w:rsid w:val="00683AEA"/>
    <w:rsid w:val="0069618F"/>
    <w:rsid w:val="006A1837"/>
    <w:rsid w:val="006B37FD"/>
    <w:rsid w:val="006B4F33"/>
    <w:rsid w:val="006C193B"/>
    <w:rsid w:val="006C3BB4"/>
    <w:rsid w:val="006D4621"/>
    <w:rsid w:val="006D52C2"/>
    <w:rsid w:val="006E47C7"/>
    <w:rsid w:val="006E7953"/>
    <w:rsid w:val="006F6504"/>
    <w:rsid w:val="006F6863"/>
    <w:rsid w:val="0071720F"/>
    <w:rsid w:val="00723D6E"/>
    <w:rsid w:val="00724D12"/>
    <w:rsid w:val="007350C0"/>
    <w:rsid w:val="00742A58"/>
    <w:rsid w:val="0074303A"/>
    <w:rsid w:val="00775A9F"/>
    <w:rsid w:val="007912ED"/>
    <w:rsid w:val="00792C43"/>
    <w:rsid w:val="007B0DFB"/>
    <w:rsid w:val="007B2D33"/>
    <w:rsid w:val="007B6FA7"/>
    <w:rsid w:val="007C3416"/>
    <w:rsid w:val="007C7373"/>
    <w:rsid w:val="007E7759"/>
    <w:rsid w:val="007F27BA"/>
    <w:rsid w:val="007F5B9A"/>
    <w:rsid w:val="00801672"/>
    <w:rsid w:val="00802B72"/>
    <w:rsid w:val="00804802"/>
    <w:rsid w:val="00821F54"/>
    <w:rsid w:val="0083563B"/>
    <w:rsid w:val="00870D95"/>
    <w:rsid w:val="00870FAA"/>
    <w:rsid w:val="008759C9"/>
    <w:rsid w:val="008870B6"/>
    <w:rsid w:val="00894815"/>
    <w:rsid w:val="00896F8C"/>
    <w:rsid w:val="008A6FC0"/>
    <w:rsid w:val="008B24E7"/>
    <w:rsid w:val="008B6CAD"/>
    <w:rsid w:val="008D6043"/>
    <w:rsid w:val="008E1E6C"/>
    <w:rsid w:val="008F5912"/>
    <w:rsid w:val="00904792"/>
    <w:rsid w:val="00904E74"/>
    <w:rsid w:val="00910AAC"/>
    <w:rsid w:val="00913929"/>
    <w:rsid w:val="00913EF6"/>
    <w:rsid w:val="0092354B"/>
    <w:rsid w:val="00930CAB"/>
    <w:rsid w:val="0093725F"/>
    <w:rsid w:val="00942119"/>
    <w:rsid w:val="00946637"/>
    <w:rsid w:val="0096765A"/>
    <w:rsid w:val="00973151"/>
    <w:rsid w:val="009731DE"/>
    <w:rsid w:val="00973260"/>
    <w:rsid w:val="009757E8"/>
    <w:rsid w:val="009A130D"/>
    <w:rsid w:val="009B16BE"/>
    <w:rsid w:val="009B3F04"/>
    <w:rsid w:val="009D1D89"/>
    <w:rsid w:val="009D2131"/>
    <w:rsid w:val="009D51FB"/>
    <w:rsid w:val="009D6684"/>
    <w:rsid w:val="00A05588"/>
    <w:rsid w:val="00A1282D"/>
    <w:rsid w:val="00A24A46"/>
    <w:rsid w:val="00A330CF"/>
    <w:rsid w:val="00A34AB0"/>
    <w:rsid w:val="00A351E7"/>
    <w:rsid w:val="00A51F8B"/>
    <w:rsid w:val="00A5462F"/>
    <w:rsid w:val="00A573AF"/>
    <w:rsid w:val="00A67B77"/>
    <w:rsid w:val="00A73E6E"/>
    <w:rsid w:val="00AA13B1"/>
    <w:rsid w:val="00AC5150"/>
    <w:rsid w:val="00AF7678"/>
    <w:rsid w:val="00B0303E"/>
    <w:rsid w:val="00B12B47"/>
    <w:rsid w:val="00B15410"/>
    <w:rsid w:val="00B20E62"/>
    <w:rsid w:val="00B33136"/>
    <w:rsid w:val="00B44A35"/>
    <w:rsid w:val="00B665C8"/>
    <w:rsid w:val="00B66ECA"/>
    <w:rsid w:val="00B67C85"/>
    <w:rsid w:val="00B77804"/>
    <w:rsid w:val="00B77992"/>
    <w:rsid w:val="00B86F34"/>
    <w:rsid w:val="00B877E1"/>
    <w:rsid w:val="00B9001C"/>
    <w:rsid w:val="00B9731F"/>
    <w:rsid w:val="00B97A8B"/>
    <w:rsid w:val="00BA4F95"/>
    <w:rsid w:val="00BB33A0"/>
    <w:rsid w:val="00BB6525"/>
    <w:rsid w:val="00BC0298"/>
    <w:rsid w:val="00BC6DA0"/>
    <w:rsid w:val="00BD2D4E"/>
    <w:rsid w:val="00BD671A"/>
    <w:rsid w:val="00C02665"/>
    <w:rsid w:val="00C26F60"/>
    <w:rsid w:val="00C27253"/>
    <w:rsid w:val="00C3504B"/>
    <w:rsid w:val="00C40FE9"/>
    <w:rsid w:val="00C433D7"/>
    <w:rsid w:val="00C81811"/>
    <w:rsid w:val="00C8770F"/>
    <w:rsid w:val="00CB5EBF"/>
    <w:rsid w:val="00CC755E"/>
    <w:rsid w:val="00CF1089"/>
    <w:rsid w:val="00CF150D"/>
    <w:rsid w:val="00D251FC"/>
    <w:rsid w:val="00D3088D"/>
    <w:rsid w:val="00D3480D"/>
    <w:rsid w:val="00D6670A"/>
    <w:rsid w:val="00DA4C60"/>
    <w:rsid w:val="00DC0AE1"/>
    <w:rsid w:val="00DC43C5"/>
    <w:rsid w:val="00DC5422"/>
    <w:rsid w:val="00DD21C5"/>
    <w:rsid w:val="00E0032A"/>
    <w:rsid w:val="00E1704F"/>
    <w:rsid w:val="00E20B17"/>
    <w:rsid w:val="00E25152"/>
    <w:rsid w:val="00E34D21"/>
    <w:rsid w:val="00E5126B"/>
    <w:rsid w:val="00E56EDF"/>
    <w:rsid w:val="00E716F2"/>
    <w:rsid w:val="00E73B49"/>
    <w:rsid w:val="00E81AC4"/>
    <w:rsid w:val="00EC3195"/>
    <w:rsid w:val="00EC3E24"/>
    <w:rsid w:val="00EC7806"/>
    <w:rsid w:val="00ED644C"/>
    <w:rsid w:val="00F032EA"/>
    <w:rsid w:val="00F15612"/>
    <w:rsid w:val="00F34FDB"/>
    <w:rsid w:val="00FA5EF5"/>
    <w:rsid w:val="00FB36C2"/>
    <w:rsid w:val="00FC3E64"/>
    <w:rsid w:val="00FD03DD"/>
    <w:rsid w:val="00FD7918"/>
    <w:rsid w:val="00FE2B44"/>
    <w:rsid w:val="00FF7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0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1005B"/>
    <w:pPr>
      <w:ind w:firstLine="708"/>
      <w:jc w:val="both"/>
    </w:pPr>
    <w:rPr>
      <w:sz w:val="28"/>
      <w:szCs w:val="20"/>
    </w:rPr>
  </w:style>
  <w:style w:type="paragraph" w:customStyle="1" w:styleId="a4">
    <w:name w:val="Знак Знак Знак Знак"/>
    <w:basedOn w:val="a"/>
    <w:rsid w:val="0041005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4100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49096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C029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6">
    <w:name w:val="Знак"/>
    <w:basedOn w:val="a"/>
    <w:rsid w:val="0022687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2F36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F36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716F2"/>
    <w:pPr>
      <w:ind w:left="720"/>
      <w:contextualSpacing/>
    </w:pPr>
  </w:style>
  <w:style w:type="paragraph" w:customStyle="1" w:styleId="ConsPlusNonformat">
    <w:name w:val="ConsPlusNonformat"/>
    <w:uiPriority w:val="99"/>
    <w:rsid w:val="00CF15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0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1005B"/>
    <w:pPr>
      <w:ind w:firstLine="708"/>
      <w:jc w:val="both"/>
    </w:pPr>
    <w:rPr>
      <w:sz w:val="28"/>
      <w:szCs w:val="20"/>
    </w:rPr>
  </w:style>
  <w:style w:type="paragraph" w:customStyle="1" w:styleId="a4">
    <w:name w:val="Знак Знак Знак Знак"/>
    <w:basedOn w:val="a"/>
    <w:rsid w:val="0041005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4100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49096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C029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6">
    <w:name w:val="Знак"/>
    <w:basedOn w:val="a"/>
    <w:rsid w:val="0022687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2F36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F36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716F2"/>
    <w:pPr>
      <w:ind w:left="720"/>
      <w:contextualSpacing/>
    </w:pPr>
  </w:style>
  <w:style w:type="paragraph" w:customStyle="1" w:styleId="ConsPlusNonformat">
    <w:name w:val="ConsPlusNonformat"/>
    <w:uiPriority w:val="99"/>
    <w:rsid w:val="00CF15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034A9-699B-49B8-9C1C-96C1E3DD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Margarita</cp:lastModifiedBy>
  <cp:revision>26</cp:revision>
  <cp:lastPrinted>2018-05-07T08:12:00Z</cp:lastPrinted>
  <dcterms:created xsi:type="dcterms:W3CDTF">2020-06-29T06:22:00Z</dcterms:created>
  <dcterms:modified xsi:type="dcterms:W3CDTF">2020-07-08T05:37:00Z</dcterms:modified>
</cp:coreProperties>
</file>